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04359174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</w:t>
      </w:r>
      <w:r w:rsidR="00B032F2">
        <w:rPr>
          <w:rFonts w:ascii="細明體" w:eastAsia="細明體" w:cs="細明體" w:hint="eastAsia"/>
          <w:color w:val="000000"/>
          <w:kern w:val="0"/>
          <w:sz w:val="19"/>
          <w:szCs w:val="19"/>
        </w:rPr>
        <w:t>F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>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610FD16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local_comment_image</w:t>
      </w:r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74FD40E9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90733F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250698B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745A6B1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14494A22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19C6F1AF" w:rsidR="00C70AAC" w:rsidRDefault="00B264BE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003298AA">
            <wp:simplePos x="0" y="0"/>
            <wp:positionH relativeFrom="page">
              <wp:align>right</wp:align>
            </wp:positionH>
            <wp:positionV relativeFrom="paragraph">
              <wp:posOffset>188999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F795" w14:textId="1B4E0ADE" w:rsidR="00D74DF4" w:rsidRPr="00E73B87" w:rsidRDefault="00302C61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</w:t>
      </w:r>
      <w:r>
        <w:rPr>
          <w:rFonts w:hint="eastAsia"/>
          <w:szCs w:val="24"/>
        </w:rPr>
        <w:t>資料表</w:t>
      </w:r>
    </w:p>
    <w:p w14:paraId="5264714E" w14:textId="43865E5A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bookmarkStart w:id="1" w:name="_Hlk117444721"/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</w:t>
      </w:r>
    </w:p>
    <w:p w14:paraId="725BABC7" w14:textId="34314843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1AE03C9" w14:textId="2E94BFB7" w:rsidR="00B264BE" w:rsidRDefault="00B264BE" w:rsidP="00302C61">
      <w:pPr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41D9E775" w14:textId="4C7E2853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265F1C" w14:textId="2B5F0DFA" w:rsidR="00302C61" w:rsidRDefault="00302C61" w:rsidP="00B264BE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D83A556" w14:textId="48AD4B0D" w:rsidR="00F9633F" w:rsidRDefault="00302C61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bookmarkEnd w:id="1"/>
    <w:p w14:paraId="3B24FEC0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6E1C1EF8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7DD10BF" w14:textId="1708213B" w:rsidR="00F5081F" w:rsidRDefault="00F5081F" w:rsidP="00DA71E2">
      <w:pPr>
        <w:spacing w:line="240" w:lineRule="atLeast"/>
        <w:jc w:val="both"/>
        <w:rPr>
          <w:szCs w:val="24"/>
        </w:rPr>
      </w:pPr>
    </w:p>
    <w:p w14:paraId="2DEF9E77" w14:textId="77777777" w:rsidR="001C03CE" w:rsidRPr="00F5081F" w:rsidRDefault="001C03CE" w:rsidP="00B264BE">
      <w:pPr>
        <w:spacing w:line="240" w:lineRule="exact"/>
        <w:jc w:val="both"/>
        <w:rPr>
          <w:szCs w:val="24"/>
        </w:rPr>
      </w:pPr>
    </w:p>
    <w:p w14:paraId="41DF2890" w14:textId="77777777" w:rsidR="000E736F" w:rsidRDefault="000E736F" w:rsidP="00B264BE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hone_numb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usiness_hou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772168F6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BA386F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 w:rsidR="001C02DB">
        <w:rPr>
          <w:rFonts w:ascii="Consolas" w:hAnsi="Consolas" w:cs="Consolas" w:hint="eastAsia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keyword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otal_score_recor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pecial_labe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food_catego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14C4032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wordclou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appointed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unknown_st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xtern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41FCF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</w:t>
      </w:r>
    </w:p>
    <w:p w14:paraId="55933C0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C734C7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48216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35650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71686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t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BF0D5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470696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87516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49D75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ike_nu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D7346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01D00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972F8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local_comment_image</w:t>
      </w:r>
    </w:p>
    <w:p w14:paraId="7A073FB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323F1A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FA408E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ocal_comm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F8B337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mment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436A8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5B6DC8" w14:textId="7965303D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8F3AF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mment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D50C9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mage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0F5531A3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s_from_store_own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history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art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end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owner</w:t>
      </w:r>
    </w:p>
    <w:p w14:paraId="3C093D5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own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na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A6B7A56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49C2FB8B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2627C8DA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B264BE">
      <w:pPr>
        <w:autoSpaceDE w:val="0"/>
        <w:autoSpaceDN w:val="0"/>
        <w:adjustRightInd w:val="0"/>
        <w:spacing w:line="8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19B6C0" w14:textId="77777777" w:rsidR="00B264BE" w:rsidRDefault="00B264BE" w:rsidP="00B264BE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</w:t>
      </w:r>
    </w:p>
    <w:p w14:paraId="4884DAAA" w14:textId="77777777" w:rsidR="00B264BE" w:rsidRDefault="00B264BE" w:rsidP="00B264BE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BC5805A" w14:textId="77777777" w:rsidR="00B264BE" w:rsidRDefault="00B264BE" w:rsidP="00B264BE">
      <w:pPr>
        <w:autoSpaceDE w:val="0"/>
        <w:autoSpaceDN w:val="0"/>
        <w:adjustRightInd w:val="0"/>
        <w:spacing w:line="80" w:lineRule="exact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2D9D94E" w14:textId="77777777" w:rsidR="00B264BE" w:rsidRDefault="00B264BE" w:rsidP="00B264BE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A7272A9" w14:textId="77777777" w:rsidR="00B264BE" w:rsidRDefault="00B264BE" w:rsidP="00B264BE">
      <w:pPr>
        <w:autoSpaceDE w:val="0"/>
        <w:autoSpaceDN w:val="0"/>
        <w:adjustRightInd w:val="0"/>
        <w:spacing w:line="8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3A57165" w14:textId="77777777" w:rsidR="00B264BE" w:rsidRDefault="00B264BE" w:rsidP="00B264BE">
      <w:pPr>
        <w:spacing w:line="8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C37FDC5" w14:textId="77777777" w:rsidR="000E736F" w:rsidRDefault="000E736F" w:rsidP="00B264BE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6C03B5" w14:textId="569C1125" w:rsidR="00C70AAC" w:rsidRDefault="00C70AAC" w:rsidP="00B264BE">
      <w:pPr>
        <w:spacing w:line="2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4AA77C" w14:textId="77777777" w:rsidR="001C03CE" w:rsidRDefault="001C03CE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C09F5" w14:textId="77777777" w:rsidR="00BF3956" w:rsidRDefault="00BF3956" w:rsidP="005955E6">
      <w:r>
        <w:separator/>
      </w:r>
    </w:p>
  </w:endnote>
  <w:endnote w:type="continuationSeparator" w:id="0">
    <w:p w14:paraId="2F5FED86" w14:textId="77777777" w:rsidR="00BF3956" w:rsidRDefault="00BF3956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9B494" w14:textId="77777777" w:rsidR="00BF3956" w:rsidRDefault="00BF3956" w:rsidP="005955E6">
      <w:r>
        <w:separator/>
      </w:r>
    </w:p>
  </w:footnote>
  <w:footnote w:type="continuationSeparator" w:id="0">
    <w:p w14:paraId="39831787" w14:textId="77777777" w:rsidR="00BF3956" w:rsidRDefault="00BF3956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926EE"/>
    <w:rsid w:val="001B1DC7"/>
    <w:rsid w:val="001C02DB"/>
    <w:rsid w:val="001C03CE"/>
    <w:rsid w:val="00225389"/>
    <w:rsid w:val="00282048"/>
    <w:rsid w:val="0029594A"/>
    <w:rsid w:val="002F432A"/>
    <w:rsid w:val="00302C61"/>
    <w:rsid w:val="00310B75"/>
    <w:rsid w:val="00324B77"/>
    <w:rsid w:val="003A37E1"/>
    <w:rsid w:val="003D1146"/>
    <w:rsid w:val="00420D03"/>
    <w:rsid w:val="005100C7"/>
    <w:rsid w:val="0054753A"/>
    <w:rsid w:val="005555C0"/>
    <w:rsid w:val="00566DDE"/>
    <w:rsid w:val="005728E1"/>
    <w:rsid w:val="005955E6"/>
    <w:rsid w:val="006101A0"/>
    <w:rsid w:val="0062354A"/>
    <w:rsid w:val="006B1E21"/>
    <w:rsid w:val="006D0533"/>
    <w:rsid w:val="007840B0"/>
    <w:rsid w:val="00854617"/>
    <w:rsid w:val="008A0127"/>
    <w:rsid w:val="00931918"/>
    <w:rsid w:val="00942CC7"/>
    <w:rsid w:val="0096521B"/>
    <w:rsid w:val="009673FC"/>
    <w:rsid w:val="00986911"/>
    <w:rsid w:val="00993085"/>
    <w:rsid w:val="00A13399"/>
    <w:rsid w:val="00A17074"/>
    <w:rsid w:val="00A26621"/>
    <w:rsid w:val="00A26F80"/>
    <w:rsid w:val="00A41B0E"/>
    <w:rsid w:val="00A76EFA"/>
    <w:rsid w:val="00AD1DFC"/>
    <w:rsid w:val="00AF5031"/>
    <w:rsid w:val="00B032F2"/>
    <w:rsid w:val="00B264BE"/>
    <w:rsid w:val="00B40D49"/>
    <w:rsid w:val="00B42ED0"/>
    <w:rsid w:val="00B72A54"/>
    <w:rsid w:val="00BA386F"/>
    <w:rsid w:val="00BA6F5F"/>
    <w:rsid w:val="00BC36FC"/>
    <w:rsid w:val="00BF3956"/>
    <w:rsid w:val="00C01F07"/>
    <w:rsid w:val="00C70AAC"/>
    <w:rsid w:val="00D55EB2"/>
    <w:rsid w:val="00D74DF4"/>
    <w:rsid w:val="00DA71E2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26403"/>
    <w:rsid w:val="00F5081F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62</cp:revision>
  <dcterms:created xsi:type="dcterms:W3CDTF">2022-08-14T14:16:00Z</dcterms:created>
  <dcterms:modified xsi:type="dcterms:W3CDTF">2022-10-23T11:12:00Z</dcterms:modified>
</cp:coreProperties>
</file>